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39" w:rsidRDefault="00A41739" w:rsidP="00A41739">
      <w:pPr>
        <w:tabs>
          <w:tab w:val="left" w:pos="586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. S. P.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Mandal’s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41739" w:rsidRDefault="00A41739" w:rsidP="00A41739">
      <w:pPr>
        <w:tabs>
          <w:tab w:val="left" w:pos="5860"/>
        </w:tabs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0C4E77">
        <w:rPr>
          <w:rFonts w:ascii="Times New Roman" w:hAnsi="Times New Roman" w:cs="Times New Roman"/>
          <w:b/>
          <w:color w:val="C00000"/>
          <w:sz w:val="36"/>
          <w:szCs w:val="24"/>
        </w:rPr>
        <w:t>YASHWANTRAO CHAVAN COLLEGE AMBAJOGAI DIST. BEED</w:t>
      </w:r>
    </w:p>
    <w:tbl>
      <w:tblPr>
        <w:tblW w:w="0" w:type="auto"/>
        <w:tblInd w:w="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A41739" w:rsidTr="0071373C">
        <w:trPr>
          <w:trHeight w:val="351"/>
        </w:trPr>
        <w:tc>
          <w:tcPr>
            <w:tcW w:w="5760" w:type="dxa"/>
          </w:tcPr>
          <w:p w:rsidR="00A41739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2060"/>
                <w:sz w:val="44"/>
                <w:szCs w:val="24"/>
              </w:rPr>
              <w:t xml:space="preserve">YASHWANT ACADEMY  </w:t>
            </w:r>
          </w:p>
        </w:tc>
      </w:tr>
    </w:tbl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0C4E77">
        <w:rPr>
          <w:rFonts w:ascii="Times New Roman" w:hAnsi="Times New Roman" w:cs="Times New Roman"/>
          <w:b/>
          <w:color w:val="FF0000"/>
          <w:sz w:val="36"/>
          <w:szCs w:val="24"/>
        </w:rPr>
        <w:t>STUDENT LIST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2021-2022</w:t>
      </w:r>
    </w:p>
    <w:p w:rsidR="00A41739" w:rsidRDefault="00A41739" w:rsidP="00A41739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tbl>
      <w:tblPr>
        <w:tblW w:w="9900" w:type="dxa"/>
        <w:tblInd w:w="-162" w:type="dxa"/>
        <w:tblBorders>
          <w:top w:val="single" w:sz="4" w:space="0" w:color="auto"/>
        </w:tblBorders>
        <w:tblLook w:val="0000"/>
      </w:tblPr>
      <w:tblGrid>
        <w:gridCol w:w="1054"/>
        <w:gridCol w:w="4256"/>
        <w:gridCol w:w="4590"/>
      </w:tblGrid>
      <w:tr w:rsidR="00A41739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Sr. No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Name Of The Studen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Mobile No.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wal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oheb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Hami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01094179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Dhotr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shinat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ju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2117271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v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n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rbhadr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69908253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irgad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armeshw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Laxm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830112335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ir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Omk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Kail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249738735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onwan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ohit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Vishn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499038763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mbl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shok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asaheb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52909809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gargoj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sha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nga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83017693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Hargaonk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arad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rbar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2205110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Deshmuk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Tejas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Kail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45919884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aik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ya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is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hema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52954875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Jagdev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aibhav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handu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21934345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Sable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ksh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aj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13021093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chi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ndu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17781538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umit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tis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77583427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uraj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asaheb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35094028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aik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osi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hale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49917811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lg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rchan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hagw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923663719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hug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dity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Vil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020942196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hug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ngram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mhar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76730070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i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yur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iram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6764164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wal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ohe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abbir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48586296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giwal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li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sim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70997171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i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yur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mes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55273378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hour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miksh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chi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55198477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aw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it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basaheb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11293904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Lokh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mrat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shok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82082748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Lokh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ira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rot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27147744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wal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Yasi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ham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82221965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nap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Um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vnat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32268329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aw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sha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ray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378999019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sha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Dayanan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2105111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ha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nil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b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208125784</w:t>
            </w:r>
          </w:p>
        </w:tc>
      </w:tr>
    </w:tbl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. S. P.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Mandal’s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41739" w:rsidRDefault="00A41739" w:rsidP="00A41739">
      <w:pPr>
        <w:tabs>
          <w:tab w:val="left" w:pos="5860"/>
        </w:tabs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 w:rsidRPr="000C4E77">
        <w:rPr>
          <w:rFonts w:ascii="Times New Roman" w:hAnsi="Times New Roman" w:cs="Times New Roman"/>
          <w:b/>
          <w:color w:val="C00000"/>
          <w:sz w:val="36"/>
          <w:szCs w:val="24"/>
        </w:rPr>
        <w:t>YASHWANTRAO CHAVAN COLLEGE AMBAJOGAI DIST. BEED</w:t>
      </w:r>
    </w:p>
    <w:tbl>
      <w:tblPr>
        <w:tblW w:w="0" w:type="auto"/>
        <w:tblInd w:w="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</w:tblGrid>
      <w:tr w:rsidR="00A41739" w:rsidTr="0071373C">
        <w:trPr>
          <w:trHeight w:val="351"/>
        </w:trPr>
        <w:tc>
          <w:tcPr>
            <w:tcW w:w="5760" w:type="dxa"/>
          </w:tcPr>
          <w:p w:rsidR="00A41739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24"/>
              </w:rPr>
            </w:pPr>
            <w:r w:rsidRPr="000C4E77">
              <w:rPr>
                <w:rFonts w:ascii="Times New Roman" w:hAnsi="Times New Roman" w:cs="Times New Roman"/>
                <w:b/>
                <w:color w:val="002060"/>
                <w:sz w:val="44"/>
                <w:szCs w:val="24"/>
              </w:rPr>
              <w:t xml:space="preserve">YASHWANT ACADEMY  </w:t>
            </w:r>
          </w:p>
        </w:tc>
      </w:tr>
    </w:tbl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0C4E77">
        <w:rPr>
          <w:rFonts w:ascii="Times New Roman" w:hAnsi="Times New Roman" w:cs="Times New Roman"/>
          <w:b/>
          <w:color w:val="FF0000"/>
          <w:sz w:val="36"/>
          <w:szCs w:val="24"/>
        </w:rPr>
        <w:t>STUDENT LIST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2022-2023</w:t>
      </w:r>
    </w:p>
    <w:p w:rsidR="00A41739" w:rsidRDefault="00A41739" w:rsidP="00A41739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tbl>
      <w:tblPr>
        <w:tblW w:w="9900" w:type="dxa"/>
        <w:tblInd w:w="-162" w:type="dxa"/>
        <w:tblBorders>
          <w:top w:val="single" w:sz="4" w:space="0" w:color="auto"/>
        </w:tblBorders>
        <w:tblLook w:val="0000"/>
      </w:tblPr>
      <w:tblGrid>
        <w:gridCol w:w="1054"/>
        <w:gridCol w:w="4256"/>
        <w:gridCol w:w="4590"/>
      </w:tblGrid>
      <w:tr w:rsidR="00A41739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Sr. No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Name Of The Student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t>Mobile No.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Sable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ksh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aj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13021093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chi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ndu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17781538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umit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tis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77583427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uraj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asaheb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35094028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lg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rchan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hagw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923663719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hug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dity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Vil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020942196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hug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ngram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mhar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76730070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i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yur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liram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6764164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0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wal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ohe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abbir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48586296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giwal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li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sim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70997171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hi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yur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mes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55273378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Chour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miksh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chi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55198477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aw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it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basaheb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11293904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Lokh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mrata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shok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820827480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u.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Lokh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ira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roti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271477447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wali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Yasin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eham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82221965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anap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Um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vnat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322683292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Pawar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sha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ray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7378999019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ask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shal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Dayanand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2105111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ha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Anil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ab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208125784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Dhotr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Ashinat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Raju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021172718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Navande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Ganesh</w:t>
            </w:r>
            <w:proofErr w:type="spellEnd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Virbhadra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501B3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9699082531</w:t>
            </w:r>
          </w:p>
        </w:tc>
      </w:tr>
      <w:tr w:rsidR="00A41739" w:rsidRPr="00501B38" w:rsidTr="0071373C">
        <w:trPr>
          <w:trHeight w:val="1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Default="00A41739" w:rsidP="0071373C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Awad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wapanil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hagwan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39" w:rsidRPr="00501B38" w:rsidRDefault="00A41739" w:rsidP="0071373C">
            <w:pPr>
              <w:tabs>
                <w:tab w:val="left" w:pos="586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8999576968</w:t>
            </w:r>
          </w:p>
        </w:tc>
      </w:tr>
    </w:tbl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A41739" w:rsidRDefault="00A41739" w:rsidP="00A41739">
      <w:pPr>
        <w:tabs>
          <w:tab w:val="left" w:pos="5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945A2B" w:rsidRDefault="00B179CF" w:rsidP="00F9342D">
      <w:pPr>
        <w:tabs>
          <w:tab w:val="left" w:pos="5860"/>
        </w:tabs>
        <w:rPr>
          <w:b/>
          <w:color w:val="FF0000"/>
          <w:sz w:val="44"/>
        </w:rPr>
      </w:pPr>
      <w:r w:rsidRPr="00B179CF">
        <w:rPr>
          <w:b/>
          <w:color w:val="FF0000"/>
          <w:sz w:val="44"/>
        </w:rPr>
        <w:drawing>
          <wp:inline distT="0" distB="0" distL="0" distR="0">
            <wp:extent cx="5594571" cy="2997642"/>
            <wp:effectExtent l="19050" t="0" r="6129" b="0"/>
            <wp:docPr id="1" name="Picture 2" descr="C:\Users\Ycm 4\AppData\Local\Microsoft\Windows\Temporary Internet Files\Content.Word\WhatsApp Image 2023-01-24 at 2.00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m 4\AppData\Local\Microsoft\Windows\Temporary Internet Files\Content.Word\WhatsApp Image 2023-01-24 at 2.00.11 PM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64" cy="300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78" w:rsidRDefault="00E93778" w:rsidP="00F9342D">
      <w:pPr>
        <w:tabs>
          <w:tab w:val="left" w:pos="5860"/>
        </w:tabs>
        <w:rPr>
          <w:b/>
          <w:color w:val="FF0000"/>
          <w:sz w:val="44"/>
        </w:rPr>
      </w:pPr>
    </w:p>
    <w:p w:rsidR="00E93778" w:rsidRDefault="00E93778" w:rsidP="00F9342D">
      <w:pPr>
        <w:tabs>
          <w:tab w:val="left" w:pos="5860"/>
        </w:tabs>
        <w:rPr>
          <w:b/>
          <w:color w:val="FF0000"/>
          <w:sz w:val="44"/>
        </w:rPr>
      </w:pPr>
      <w:r w:rsidRPr="00E93778">
        <w:rPr>
          <w:b/>
          <w:color w:val="FF0000"/>
          <w:sz w:val="44"/>
        </w:rPr>
        <w:lastRenderedPageBreak/>
        <w:drawing>
          <wp:inline distT="0" distB="0" distL="0" distR="0">
            <wp:extent cx="5721792" cy="3633746"/>
            <wp:effectExtent l="19050" t="0" r="0" b="0"/>
            <wp:docPr id="6" name="Picture 3" descr="C:\Users\Lenovo\Downloads\WhatsApp Image 2023-01-10 at 1.31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WhatsApp Image 2023-01-10 at 1.31.01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65" cy="365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78" w:rsidRDefault="00E93778" w:rsidP="00F9342D">
      <w:pPr>
        <w:tabs>
          <w:tab w:val="left" w:pos="5860"/>
        </w:tabs>
        <w:rPr>
          <w:b/>
          <w:color w:val="FF0000"/>
          <w:sz w:val="44"/>
        </w:rPr>
      </w:pPr>
    </w:p>
    <w:p w:rsidR="00E93778" w:rsidRPr="00D72401" w:rsidRDefault="00E93778" w:rsidP="00F9342D">
      <w:pPr>
        <w:tabs>
          <w:tab w:val="left" w:pos="5860"/>
        </w:tabs>
        <w:rPr>
          <w:b/>
          <w:color w:val="FF0000"/>
          <w:sz w:val="44"/>
        </w:rPr>
      </w:pPr>
    </w:p>
    <w:sectPr w:rsidR="00E93778" w:rsidRPr="00D72401" w:rsidSect="002904A9">
      <w:pgSz w:w="12240" w:h="15840"/>
      <w:pgMar w:top="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2598"/>
    <w:rsid w:val="00077A8F"/>
    <w:rsid w:val="000F70B5"/>
    <w:rsid w:val="002327C0"/>
    <w:rsid w:val="002904A9"/>
    <w:rsid w:val="002D2FA1"/>
    <w:rsid w:val="002F1CA8"/>
    <w:rsid w:val="00312EBE"/>
    <w:rsid w:val="00392A86"/>
    <w:rsid w:val="004D6274"/>
    <w:rsid w:val="004F2657"/>
    <w:rsid w:val="00511CF4"/>
    <w:rsid w:val="005538C9"/>
    <w:rsid w:val="005E7CCE"/>
    <w:rsid w:val="00670A27"/>
    <w:rsid w:val="00772BDF"/>
    <w:rsid w:val="00867BDC"/>
    <w:rsid w:val="008A7EB6"/>
    <w:rsid w:val="009225F1"/>
    <w:rsid w:val="009440EC"/>
    <w:rsid w:val="00945A2B"/>
    <w:rsid w:val="009F5155"/>
    <w:rsid w:val="00A41739"/>
    <w:rsid w:val="00AB6FDE"/>
    <w:rsid w:val="00AF753F"/>
    <w:rsid w:val="00B179CF"/>
    <w:rsid w:val="00C23164"/>
    <w:rsid w:val="00D123F9"/>
    <w:rsid w:val="00D72401"/>
    <w:rsid w:val="00E93778"/>
    <w:rsid w:val="00F22598"/>
    <w:rsid w:val="00F9342D"/>
    <w:rsid w:val="00FD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59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98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511CF4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45A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45A2B"/>
    <w:rPr>
      <w:rFonts w:ascii="Arial" w:eastAsia="Arial" w:hAnsi="Arial" w:cs="Arial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06E4-E19A-4D86-8DE8-1762141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m 4</dc:creator>
  <cp:lastModifiedBy>Jadhav</cp:lastModifiedBy>
  <cp:revision>26</cp:revision>
  <cp:lastPrinted>2022-09-05T11:06:00Z</cp:lastPrinted>
  <dcterms:created xsi:type="dcterms:W3CDTF">2022-09-05T11:07:00Z</dcterms:created>
  <dcterms:modified xsi:type="dcterms:W3CDTF">2023-04-16T05:04:00Z</dcterms:modified>
</cp:coreProperties>
</file>